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2294" w14:textId="03D5EC49" w:rsidR="00017FD8" w:rsidRPr="00017FD8" w:rsidRDefault="00017FD8" w:rsidP="00017FD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4970264"/>
      <w:r w:rsidRPr="00017FD8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Pr="00017FD8">
        <w:rPr>
          <w:rFonts w:ascii="Times New Roman" w:hAnsi="Times New Roman" w:cs="Times New Roman"/>
          <w:b/>
          <w:bCs/>
          <w:sz w:val="24"/>
          <w:szCs w:val="24"/>
        </w:rPr>
        <w:t>рабоч</w:t>
      </w:r>
      <w:bookmarkStart w:id="1" w:name="_GoBack"/>
      <w:bookmarkEnd w:id="1"/>
      <w:r w:rsidRPr="00017FD8">
        <w:rPr>
          <w:rFonts w:ascii="Times New Roman" w:hAnsi="Times New Roman" w:cs="Times New Roman"/>
          <w:b/>
          <w:bCs/>
          <w:sz w:val="24"/>
          <w:szCs w:val="24"/>
        </w:rPr>
        <w:t>ей программе</w:t>
      </w:r>
      <w:r w:rsidRPr="00017FD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54E1B5C8" w14:textId="081C0063" w:rsidR="00017FD8" w:rsidRPr="00017FD8" w:rsidRDefault="00017FD8" w:rsidP="00017FD8">
      <w:pPr>
        <w:pStyle w:val="a7"/>
        <w:rPr>
          <w:bCs/>
          <w:sz w:val="24"/>
          <w:szCs w:val="24"/>
        </w:rPr>
      </w:pPr>
      <w:r w:rsidRPr="00017FD8">
        <w:rPr>
          <w:sz w:val="24"/>
          <w:szCs w:val="24"/>
        </w:rPr>
        <w:t>«Практикум по физике.</w:t>
      </w:r>
      <w:r>
        <w:rPr>
          <w:sz w:val="24"/>
          <w:szCs w:val="24"/>
        </w:rPr>
        <w:t xml:space="preserve"> </w:t>
      </w:r>
      <w:r w:rsidRPr="00017FD8">
        <w:rPr>
          <w:sz w:val="24"/>
          <w:szCs w:val="24"/>
        </w:rPr>
        <w:t>Направление «Математика»</w:t>
      </w:r>
    </w:p>
    <w:p w14:paraId="5F761045" w14:textId="35479A4D" w:rsidR="00017FD8" w:rsidRDefault="00017FD8" w:rsidP="00017F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D8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14:paraId="16F748A1" w14:textId="77777777" w:rsidR="00017FD8" w:rsidRDefault="00017FD8" w:rsidP="00017F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FE6AC" w14:textId="4E9FB1D5" w:rsidR="00330027" w:rsidRPr="00DF726C" w:rsidRDefault="0058204A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4131464D" w14:textId="77777777" w:rsidR="0058204A" w:rsidRDefault="00E81253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</w:t>
      </w:r>
      <w:r w:rsidR="00E91474">
        <w:rPr>
          <w:rFonts w:ascii="Times New Roman" w:hAnsi="Times New Roman" w:cs="Times New Roman"/>
          <w:sz w:val="24"/>
          <w:szCs w:val="24"/>
        </w:rPr>
        <w:t>Практикум по физик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, в первую очередь, для учеников, планирующих </w:t>
      </w:r>
      <w:r w:rsidR="00E91474">
        <w:rPr>
          <w:rFonts w:ascii="Times New Roman" w:hAnsi="Times New Roman" w:cs="Times New Roman"/>
          <w:sz w:val="24"/>
          <w:szCs w:val="24"/>
        </w:rPr>
        <w:t>сдачу ОГЭ по данному предмету, для учеников, планирующих изучение физики на профильном уровне в старшей школе, а также для всех, кому интересны физические экспери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474">
        <w:rPr>
          <w:rFonts w:ascii="Times New Roman" w:hAnsi="Times New Roman" w:cs="Times New Roman"/>
          <w:sz w:val="24"/>
          <w:szCs w:val="24"/>
        </w:rPr>
        <w:t xml:space="preserve">Курс содержит базовый набор практических работ, которые встречаются в ОГЭ, </w:t>
      </w:r>
      <w:r w:rsidR="00AE710C">
        <w:rPr>
          <w:rFonts w:ascii="Times New Roman" w:hAnsi="Times New Roman" w:cs="Times New Roman"/>
          <w:sz w:val="24"/>
          <w:szCs w:val="24"/>
        </w:rPr>
        <w:t>а также более сложные 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2CE71" w14:textId="77777777" w:rsidR="00E81253" w:rsidRPr="00DF726C" w:rsidRDefault="00E81253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</w:t>
      </w:r>
      <w:r w:rsidR="00AE710C">
        <w:rPr>
          <w:rFonts w:ascii="Times New Roman" w:hAnsi="Times New Roman" w:cs="Times New Roman"/>
          <w:sz w:val="24"/>
          <w:szCs w:val="24"/>
        </w:rPr>
        <w:t>выполнении основных законов физики наглядно и в деятельностном зал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BBB8A" w14:textId="1E947B7B" w:rsidR="00330027" w:rsidRPr="00DF726C" w:rsidRDefault="0058204A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DF7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0E532FC8" w14:textId="77777777" w:rsidR="000D2736" w:rsidRPr="00DF726C" w:rsidRDefault="000D2736" w:rsidP="00635E10">
      <w:pPr>
        <w:shd w:val="clear" w:color="auto" w:fill="FFFFFF"/>
        <w:tabs>
          <w:tab w:val="left" w:leader="underscore" w:pos="4354"/>
        </w:tabs>
        <w:spacing w:line="276" w:lineRule="auto"/>
        <w:ind w:firstLine="567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285CBE9C" w14:textId="77777777" w:rsidR="00655D33" w:rsidRPr="00DF726C" w:rsidRDefault="00655D33" w:rsidP="00635E10">
      <w:pPr>
        <w:shd w:val="clear" w:color="auto" w:fill="FFFFFF"/>
        <w:spacing w:line="276" w:lineRule="auto"/>
        <w:ind w:firstLine="567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09092DEF" w14:textId="577C39E7" w:rsidR="00655D33" w:rsidRPr="00DF726C" w:rsidRDefault="00655D33" w:rsidP="00635E10">
      <w:pPr>
        <w:spacing w:line="276" w:lineRule="auto"/>
        <w:ind w:firstLine="567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</w:t>
      </w:r>
      <w:r w:rsidR="00635E10">
        <w:rPr>
          <w:b/>
        </w:rPr>
        <w:t>предмета по</w:t>
      </w:r>
      <w:r w:rsidR="002B12C5">
        <w:rPr>
          <w:b/>
        </w:rPr>
        <w:t xml:space="preserve">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</w:p>
    <w:p w14:paraId="3636EBFF" w14:textId="77777777" w:rsidR="00862A63" w:rsidRDefault="00862A63" w:rsidP="00DF726C">
      <w:pPr>
        <w:spacing w:line="276" w:lineRule="auto"/>
        <w:jc w:val="both"/>
        <w:rPr>
          <w:b/>
          <w:u w:val="single"/>
        </w:rPr>
      </w:pPr>
    </w:p>
    <w:p w14:paraId="1F3F55D9" w14:textId="58F12575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67E60B22" w14:textId="5CBD5309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>развитие познавательных интересов, интеллектуальных и творческих способностей</w:t>
      </w:r>
      <w:r w:rsidR="00635E10">
        <w:t>;</w:t>
      </w:r>
      <w:r w:rsidR="00655D33" w:rsidRPr="00DF726C">
        <w:t xml:space="preserve"> </w:t>
      </w:r>
    </w:p>
    <w:p w14:paraId="7F46117B" w14:textId="6627614D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  <w:r w:rsidR="00635E10">
        <w:t>;</w:t>
      </w:r>
    </w:p>
    <w:p w14:paraId="3E199EBC" w14:textId="77777777"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14:paraId="77EB604B" w14:textId="6509F19C"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</w:t>
      </w:r>
      <w:r w:rsidR="00635E10">
        <w:t>ых знаний и практических умений.</w:t>
      </w:r>
    </w:p>
    <w:p w14:paraId="000E8B00" w14:textId="77777777" w:rsidR="00862A63" w:rsidRDefault="00862A63" w:rsidP="00DF726C">
      <w:pPr>
        <w:spacing w:line="276" w:lineRule="auto"/>
        <w:jc w:val="both"/>
        <w:rPr>
          <w:b/>
          <w:u w:val="single"/>
        </w:rPr>
      </w:pPr>
    </w:p>
    <w:p w14:paraId="1A29F0A2" w14:textId="74085E1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proofErr w:type="spellStart"/>
      <w:r w:rsidRPr="00DF726C">
        <w:rPr>
          <w:b/>
          <w:u w:val="single"/>
        </w:rPr>
        <w:t>Метапредметные</w:t>
      </w:r>
      <w:proofErr w:type="spellEnd"/>
      <w:r w:rsidRPr="00DF726C">
        <w:rPr>
          <w:b/>
          <w:u w:val="single"/>
        </w:rPr>
        <w:t>:</w:t>
      </w:r>
    </w:p>
    <w:p w14:paraId="06A4BFF9" w14:textId="4986E6FB" w:rsidR="00655D33" w:rsidRPr="00DF726C" w:rsidRDefault="00655D33" w:rsidP="00DF726C">
      <w:pPr>
        <w:spacing w:line="276" w:lineRule="auto"/>
        <w:jc w:val="both"/>
      </w:pPr>
      <w:r w:rsidRPr="00DF726C">
        <w:t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</w:t>
      </w:r>
      <w:r w:rsidR="00635E10">
        <w:t>;</w:t>
      </w:r>
      <w:r w:rsidRPr="00DF726C">
        <w:t xml:space="preserve"> 2) умение работать с разными источниками информации: </w:t>
      </w:r>
    </w:p>
    <w:p w14:paraId="79657A30" w14:textId="537952FA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анализировать и оценивать информацию</w:t>
      </w:r>
      <w:r w:rsidR="00635E10">
        <w:t>;</w:t>
      </w:r>
    </w:p>
    <w:p w14:paraId="450D6F42" w14:textId="3E8B91E5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придерживаться позиции академической честности (в т.ч. не допускать плагиат и обязательно ссылаться на автора)</w:t>
      </w:r>
      <w:r w:rsidR="00635E10">
        <w:t>;</w:t>
      </w:r>
    </w:p>
    <w:p w14:paraId="2F721F81" w14:textId="31FA5B5A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преобразовывать информацию из одной формы в другую</w:t>
      </w:r>
      <w:r w:rsidR="00635E10">
        <w:t>;</w:t>
      </w:r>
    </w:p>
    <w:p w14:paraId="482F5A4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14:paraId="5BA6208A" w14:textId="3B643CA0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  <w:r w:rsidR="00635E10">
        <w:t>;</w:t>
      </w:r>
    </w:p>
    <w:p w14:paraId="0F3B3F6D" w14:textId="34AB1C8F" w:rsidR="00655D33" w:rsidRPr="00DF726C" w:rsidRDefault="00635E10" w:rsidP="00DF726C">
      <w:pPr>
        <w:spacing w:line="276" w:lineRule="auto"/>
        <w:jc w:val="both"/>
      </w:pPr>
      <w:r>
        <w:t xml:space="preserve">     </w:t>
      </w:r>
      <w:r w:rsidR="00655D33" w:rsidRPr="00DF726C">
        <w:t>- презентовать и за</w:t>
      </w:r>
      <w:r>
        <w:t>щищать результаты своей работы;</w:t>
      </w:r>
    </w:p>
    <w:p w14:paraId="6EFD04A6" w14:textId="4FDFFF50"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  <w:r w:rsidR="00635E10">
        <w:t>;</w:t>
      </w:r>
    </w:p>
    <w:p w14:paraId="00189B15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4B02324B" w14:textId="5F527F25" w:rsidR="006B3A7B" w:rsidRDefault="006B3A7B" w:rsidP="00635E10">
      <w:pPr>
        <w:spacing w:line="276" w:lineRule="auto"/>
        <w:ind w:firstLine="284"/>
        <w:jc w:val="both"/>
      </w:pPr>
      <w:r w:rsidRPr="00DF726C">
        <w:t>- умение планировать</w:t>
      </w:r>
      <w:r w:rsidR="00635E10">
        <w:t>;</w:t>
      </w:r>
      <w:r w:rsidRPr="00DF726C">
        <w:t xml:space="preserve"> </w:t>
      </w:r>
    </w:p>
    <w:p w14:paraId="2E5053E5" w14:textId="7AE49B89" w:rsidR="00C83011" w:rsidRPr="00DF726C" w:rsidRDefault="00C83011" w:rsidP="00635E10">
      <w:pPr>
        <w:spacing w:line="276" w:lineRule="auto"/>
        <w:ind w:firstLine="284"/>
        <w:jc w:val="both"/>
      </w:pPr>
      <w:r>
        <w:t>- умение организовать деятельность группы на продолжительное время</w:t>
      </w:r>
      <w:r w:rsidR="00635E10">
        <w:t>.</w:t>
      </w:r>
    </w:p>
    <w:p w14:paraId="4DD9C9AF" w14:textId="77777777" w:rsidR="00862A63" w:rsidRDefault="00862A63" w:rsidP="00635E10">
      <w:pPr>
        <w:jc w:val="both"/>
        <w:rPr>
          <w:b/>
          <w:u w:val="single"/>
        </w:rPr>
      </w:pPr>
    </w:p>
    <w:p w14:paraId="4FBD7A2E" w14:textId="371B1B1D" w:rsidR="0074114E" w:rsidRPr="00DF726C" w:rsidRDefault="00655D33" w:rsidP="00635E10">
      <w:pPr>
        <w:jc w:val="both"/>
      </w:pPr>
      <w:r w:rsidRPr="00DF726C">
        <w:rPr>
          <w:b/>
          <w:u w:val="single"/>
        </w:rPr>
        <w:t xml:space="preserve">Предметные: </w:t>
      </w:r>
    </w:p>
    <w:p w14:paraId="3305150C" w14:textId="77777777" w:rsidR="0074114E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14:paraId="65053B22" w14:textId="2F2FC298" w:rsidR="002C2E85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  <w:r w:rsidR="00635E10">
        <w:rPr>
          <w:color w:val="000000"/>
        </w:rPr>
        <w:t>;</w:t>
      </w:r>
    </w:p>
    <w:p w14:paraId="14BA7606" w14:textId="77777777" w:rsidR="002C2E85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14:paraId="504E8285" w14:textId="56490361" w:rsidR="007A2014" w:rsidRDefault="002C2E85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  <w:r w:rsidR="00635E10">
        <w:rPr>
          <w:color w:val="000000"/>
        </w:rPr>
        <w:t>.</w:t>
      </w:r>
      <w:bookmarkEnd w:id="0"/>
    </w:p>
    <w:sectPr w:rsidR="007A2014" w:rsidSect="00017FD8">
      <w:pgSz w:w="11907" w:h="16839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17FD8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75FF"/>
    <w:rsid w:val="0047280A"/>
    <w:rsid w:val="004761AA"/>
    <w:rsid w:val="00496581"/>
    <w:rsid w:val="004B27E9"/>
    <w:rsid w:val="004D5882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35E10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62A63"/>
    <w:rsid w:val="00882934"/>
    <w:rsid w:val="00891CB5"/>
    <w:rsid w:val="00891EA6"/>
    <w:rsid w:val="00892B6B"/>
    <w:rsid w:val="00893D80"/>
    <w:rsid w:val="008A304D"/>
    <w:rsid w:val="008A7051"/>
    <w:rsid w:val="008B7C01"/>
    <w:rsid w:val="008C10CA"/>
    <w:rsid w:val="008C52D3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353F"/>
    <w:rsid w:val="00FB0F60"/>
    <w:rsid w:val="00FB213E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0C12-7EDE-4F31-91CB-115B201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2-08-31T10:13:00Z</dcterms:created>
  <dcterms:modified xsi:type="dcterms:W3CDTF">2022-08-31T10:13:00Z</dcterms:modified>
</cp:coreProperties>
</file>